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Applications of Negative efractive Index Material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Applications of Negative efractive Index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54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hysics and Applications of Negative efractive Index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